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CC" w:rsidRDefault="00305378" w:rsidP="00137F8B">
      <w:pPr>
        <w:pBdr>
          <w:bottom w:val="single" w:sz="4" w:space="1" w:color="auto"/>
        </w:pBd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3153" cy="1328845"/>
            <wp:effectExtent l="0" t="0" r="6350" b="5080"/>
            <wp:docPr id="1" name="Imagem 1" descr="logo_ppg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pg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60" cy="132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B" w:rsidRDefault="00137F8B"/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6CB8" w:rsidRPr="00A71F9D" w:rsidTr="009330DC">
        <w:tc>
          <w:tcPr>
            <w:tcW w:w="10065" w:type="dxa"/>
            <w:shd w:val="clear" w:color="auto" w:fill="A6A6A6"/>
            <w:vAlign w:val="center"/>
          </w:tcPr>
          <w:p w:rsidR="005446A8" w:rsidRPr="00A71F9D" w:rsidRDefault="005446A8" w:rsidP="005446A8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16"/>
                <w:szCs w:val="26"/>
              </w:rPr>
            </w:pPr>
          </w:p>
          <w:p w:rsidR="00A71F9D" w:rsidRDefault="00266CB8" w:rsidP="005446A8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1F9D">
              <w:rPr>
                <w:rFonts w:ascii="Arial" w:hAnsi="Arial" w:cs="Arial"/>
                <w:b/>
                <w:sz w:val="26"/>
                <w:szCs w:val="26"/>
              </w:rPr>
              <w:t xml:space="preserve">FORMULÁRIO </w:t>
            </w:r>
            <w:r w:rsidR="007C4672" w:rsidRPr="00A71F9D">
              <w:rPr>
                <w:rFonts w:ascii="Arial" w:hAnsi="Arial" w:cs="Arial"/>
                <w:b/>
                <w:sz w:val="26"/>
                <w:szCs w:val="26"/>
              </w:rPr>
              <w:t xml:space="preserve">DE INDICAÇÃO DE </w:t>
            </w:r>
            <w:r w:rsidR="00A71F9D">
              <w:rPr>
                <w:rFonts w:ascii="Arial" w:hAnsi="Arial" w:cs="Arial"/>
                <w:b/>
                <w:sz w:val="26"/>
                <w:szCs w:val="26"/>
              </w:rPr>
              <w:t>BANCA EXAMINADORA</w:t>
            </w:r>
            <w:r w:rsidR="007C4672" w:rsidRPr="00A71F9D">
              <w:rPr>
                <w:rFonts w:ascii="Arial" w:hAnsi="Arial" w:cs="Arial"/>
                <w:b/>
                <w:sz w:val="26"/>
                <w:szCs w:val="26"/>
              </w:rPr>
              <w:t xml:space="preserve"> PARA </w:t>
            </w:r>
            <w:r w:rsidR="00A71F9D">
              <w:rPr>
                <w:rFonts w:ascii="Arial" w:hAnsi="Arial" w:cs="Arial"/>
                <w:b/>
                <w:sz w:val="26"/>
                <w:szCs w:val="26"/>
              </w:rPr>
              <w:t xml:space="preserve">O </w:t>
            </w:r>
          </w:p>
          <w:p w:rsidR="005446A8" w:rsidRPr="00A71F9D" w:rsidRDefault="00A71F9D" w:rsidP="005446A8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1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ABALHO DE CONCLUSÃO DE CURSO</w:t>
            </w:r>
          </w:p>
          <w:p w:rsidR="005446A8" w:rsidRPr="00A71F9D" w:rsidRDefault="005446A8" w:rsidP="005446A8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16"/>
                <w:szCs w:val="26"/>
              </w:rPr>
            </w:pPr>
          </w:p>
        </w:tc>
      </w:tr>
    </w:tbl>
    <w:p w:rsidR="007C4672" w:rsidRPr="00A71F9D" w:rsidRDefault="007C4672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B4330" w:rsidRPr="00A71F9D" w:rsidTr="009330DC">
        <w:tc>
          <w:tcPr>
            <w:tcW w:w="10065" w:type="dxa"/>
          </w:tcPr>
          <w:p w:rsidR="00CB4330" w:rsidRPr="00A71F9D" w:rsidRDefault="007C4672" w:rsidP="007C4672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F9D">
              <w:rPr>
                <w:rFonts w:ascii="Arial" w:hAnsi="Arial" w:cs="Arial"/>
                <w:b/>
                <w:sz w:val="22"/>
                <w:szCs w:val="22"/>
              </w:rPr>
              <w:t>INFORMAÇÕES GERAIS</w:t>
            </w:r>
          </w:p>
        </w:tc>
      </w:tr>
      <w:tr w:rsidR="00CB4330" w:rsidRPr="00A71F9D" w:rsidTr="009330DC">
        <w:tc>
          <w:tcPr>
            <w:tcW w:w="10065" w:type="dxa"/>
          </w:tcPr>
          <w:p w:rsidR="007C4672" w:rsidRPr="00164A82" w:rsidRDefault="00CB4330" w:rsidP="007C4672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  <w:r w:rsidR="007C4672" w:rsidRPr="00164A82">
              <w:rPr>
                <w:rFonts w:ascii="Arial" w:hAnsi="Arial" w:cs="Arial"/>
                <w:b/>
                <w:sz w:val="22"/>
                <w:szCs w:val="22"/>
              </w:rPr>
              <w:t>do(a) Aluno(a)</w:t>
            </w:r>
            <w:r w:rsidRPr="00164A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C4672" w:rsidRPr="00A71F9D" w:rsidTr="009330DC">
        <w:tc>
          <w:tcPr>
            <w:tcW w:w="10065" w:type="dxa"/>
          </w:tcPr>
          <w:p w:rsidR="007C4672" w:rsidRPr="00164A82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>Nome do(a) Orientador(a):</w:t>
            </w:r>
          </w:p>
        </w:tc>
      </w:tr>
      <w:tr w:rsidR="007C4672" w:rsidRPr="00A71F9D" w:rsidTr="009330DC">
        <w:tc>
          <w:tcPr>
            <w:tcW w:w="10065" w:type="dxa"/>
          </w:tcPr>
          <w:p w:rsidR="007C4672" w:rsidRPr="00164A82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>Nome do(a) Coorientador(a), quando for o caso:</w:t>
            </w:r>
          </w:p>
        </w:tc>
      </w:tr>
      <w:tr w:rsidR="007C4672" w:rsidRPr="00A71F9D" w:rsidTr="009330DC">
        <w:tc>
          <w:tcPr>
            <w:tcW w:w="10065" w:type="dxa"/>
          </w:tcPr>
          <w:p w:rsidR="007C4672" w:rsidRPr="00164A82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>Título do Trabalho de Conclusão de Curso:</w:t>
            </w:r>
          </w:p>
          <w:p w:rsidR="007C4672" w:rsidRPr="00A71F9D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DB6" w:rsidRPr="00A71F9D" w:rsidTr="0063230B">
        <w:tc>
          <w:tcPr>
            <w:tcW w:w="10065" w:type="dxa"/>
          </w:tcPr>
          <w:p w:rsidR="00B42DB6" w:rsidRDefault="00B42DB6" w:rsidP="00B42DB6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>Previsão de data e horário da defesa:</w:t>
            </w:r>
          </w:p>
          <w:p w:rsidR="00B42DB6" w:rsidRPr="00A71F9D" w:rsidRDefault="00B42DB6" w:rsidP="0063230B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A82" w:rsidRPr="00A71F9D" w:rsidTr="009330DC">
        <w:tc>
          <w:tcPr>
            <w:tcW w:w="10065" w:type="dxa"/>
          </w:tcPr>
          <w:p w:rsidR="00B42DB6" w:rsidRPr="00164A82" w:rsidRDefault="00B42DB6" w:rsidP="00B42DB6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deoconferência: (  ) Sim  (  ) Não</w:t>
            </w:r>
          </w:p>
        </w:tc>
      </w:tr>
    </w:tbl>
    <w:p w:rsidR="00266CB8" w:rsidRPr="00A71F9D" w:rsidRDefault="00266CB8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C4672" w:rsidRPr="00A71F9D" w:rsidTr="009330DC">
        <w:tc>
          <w:tcPr>
            <w:tcW w:w="10065" w:type="dxa"/>
          </w:tcPr>
          <w:p w:rsidR="007C4672" w:rsidRPr="00A71F9D" w:rsidRDefault="007C4672" w:rsidP="007C4672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F9D">
              <w:rPr>
                <w:rFonts w:ascii="Arial" w:hAnsi="Arial" w:cs="Arial"/>
                <w:b/>
                <w:sz w:val="22"/>
                <w:szCs w:val="22"/>
              </w:rPr>
              <w:t>INDICAÇÃO DE NOMES PARA COMPOSIÇÃO DA BANCA EXAMINADORA</w:t>
            </w:r>
          </w:p>
        </w:tc>
      </w:tr>
      <w:tr w:rsidR="00747F7A" w:rsidRPr="00A71F9D" w:rsidTr="00E404E5">
        <w:tc>
          <w:tcPr>
            <w:tcW w:w="10065" w:type="dxa"/>
          </w:tcPr>
          <w:p w:rsidR="00747F7A" w:rsidRPr="00164A82" w:rsidRDefault="00747F7A" w:rsidP="00E404E5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>Nome do(a) Primeiro Avaliador(a)</w:t>
            </w:r>
            <w:r w:rsidR="001461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2DB6">
              <w:rPr>
                <w:rFonts w:ascii="Arial" w:hAnsi="Arial" w:cs="Arial"/>
                <w:b/>
                <w:sz w:val="22"/>
                <w:szCs w:val="22"/>
              </w:rPr>
              <w:t>– E-mail para contato</w:t>
            </w:r>
            <w:r w:rsidRPr="00164A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47F7A" w:rsidRPr="00A71F9D" w:rsidRDefault="00747F7A" w:rsidP="00E404E5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0DC" w:rsidRPr="00A71F9D" w:rsidTr="009330DC">
        <w:tc>
          <w:tcPr>
            <w:tcW w:w="10065" w:type="dxa"/>
          </w:tcPr>
          <w:p w:rsidR="009330DC" w:rsidRPr="00164A82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 xml:space="preserve">Nome do(a) </w:t>
            </w:r>
            <w:r w:rsidR="0069640B">
              <w:rPr>
                <w:rFonts w:ascii="Arial" w:hAnsi="Arial" w:cs="Arial"/>
                <w:b/>
                <w:sz w:val="22"/>
                <w:szCs w:val="22"/>
              </w:rPr>
              <w:t>Segundo</w:t>
            </w:r>
            <w:r w:rsidR="00747F7A" w:rsidRPr="00164A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A82">
              <w:rPr>
                <w:rFonts w:ascii="Arial" w:hAnsi="Arial" w:cs="Arial"/>
                <w:b/>
                <w:sz w:val="22"/>
                <w:szCs w:val="22"/>
              </w:rPr>
              <w:t xml:space="preserve">Avaliador(a) </w:t>
            </w:r>
            <w:r w:rsidR="00747F7A" w:rsidRPr="00164A82">
              <w:rPr>
                <w:rFonts w:ascii="Arial" w:hAnsi="Arial" w:cs="Arial"/>
                <w:b/>
                <w:sz w:val="22"/>
                <w:szCs w:val="22"/>
              </w:rPr>
              <w:t>(e</w:t>
            </w:r>
            <w:r w:rsidR="00A71F9D" w:rsidRPr="00164A82">
              <w:rPr>
                <w:rFonts w:ascii="Arial" w:hAnsi="Arial" w:cs="Arial"/>
                <w:b/>
                <w:sz w:val="22"/>
                <w:szCs w:val="22"/>
              </w:rPr>
              <w:t>xterno ao PPGCA</w:t>
            </w:r>
            <w:r w:rsidR="00747F7A" w:rsidRPr="00164A82">
              <w:rPr>
                <w:rFonts w:ascii="Arial" w:hAnsi="Arial" w:cs="Arial"/>
                <w:b/>
                <w:sz w:val="22"/>
                <w:szCs w:val="22"/>
              </w:rPr>
              <w:t>)</w:t>
            </w:r>
            <w:bookmarkStart w:id="0" w:name="_GoBack"/>
            <w:bookmarkEnd w:id="0"/>
            <w:r w:rsidR="00B42DB6">
              <w:rPr>
                <w:rFonts w:ascii="Arial" w:hAnsi="Arial" w:cs="Arial"/>
                <w:b/>
                <w:sz w:val="22"/>
                <w:szCs w:val="22"/>
              </w:rPr>
              <w:t xml:space="preserve"> – Sigla IES – E-mail para contato</w:t>
            </w:r>
            <w:r w:rsidR="00B42DB6" w:rsidRPr="00164A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330DC" w:rsidRPr="00A71F9D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0DC" w:rsidRPr="00A71F9D" w:rsidTr="009330DC">
        <w:tc>
          <w:tcPr>
            <w:tcW w:w="10065" w:type="dxa"/>
          </w:tcPr>
          <w:p w:rsidR="009330DC" w:rsidRPr="00164A82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 xml:space="preserve">Nome do(a) </w:t>
            </w:r>
            <w:r w:rsidR="00A71F9D" w:rsidRPr="00164A8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164A82">
              <w:rPr>
                <w:rFonts w:ascii="Arial" w:hAnsi="Arial" w:cs="Arial"/>
                <w:b/>
                <w:sz w:val="22"/>
                <w:szCs w:val="22"/>
              </w:rPr>
              <w:t>valiador(a)</w:t>
            </w:r>
            <w:r w:rsidR="00A71F9D" w:rsidRPr="00164A82">
              <w:rPr>
                <w:rFonts w:ascii="Arial" w:hAnsi="Arial" w:cs="Arial"/>
                <w:b/>
                <w:sz w:val="22"/>
                <w:szCs w:val="22"/>
              </w:rPr>
              <w:t xml:space="preserve"> Suplente</w:t>
            </w:r>
            <w:r w:rsidR="00B42DB6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1461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2DB6">
              <w:rPr>
                <w:rFonts w:ascii="Arial" w:hAnsi="Arial" w:cs="Arial"/>
                <w:b/>
                <w:sz w:val="22"/>
                <w:szCs w:val="22"/>
              </w:rPr>
              <w:t>E-mail para contato</w:t>
            </w:r>
            <w:r w:rsidRPr="00164A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330DC" w:rsidRPr="00A71F9D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672" w:rsidRPr="00A71F9D" w:rsidTr="009330DC">
        <w:tc>
          <w:tcPr>
            <w:tcW w:w="10065" w:type="dxa"/>
          </w:tcPr>
          <w:p w:rsidR="007C4672" w:rsidRPr="00164A82" w:rsidRDefault="00164A82" w:rsidP="007C4672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 xml:space="preserve">Nome do(a) </w:t>
            </w:r>
            <w:r w:rsidR="0069640B">
              <w:rPr>
                <w:rFonts w:ascii="Arial" w:hAnsi="Arial" w:cs="Arial"/>
                <w:b/>
                <w:sz w:val="22"/>
                <w:szCs w:val="22"/>
              </w:rPr>
              <w:t>Terceiro</w:t>
            </w:r>
            <w:r w:rsidRPr="00164A82">
              <w:rPr>
                <w:rFonts w:ascii="Arial" w:hAnsi="Arial" w:cs="Arial"/>
                <w:b/>
                <w:sz w:val="22"/>
                <w:szCs w:val="22"/>
              </w:rPr>
              <w:t xml:space="preserve"> Avaliador(a)</w:t>
            </w:r>
            <w:r w:rsidR="007C4672" w:rsidRPr="00164A82">
              <w:rPr>
                <w:rFonts w:ascii="Arial" w:hAnsi="Arial" w:cs="Arial"/>
                <w:b/>
                <w:sz w:val="22"/>
                <w:szCs w:val="22"/>
              </w:rPr>
              <w:t>, opcional</w:t>
            </w:r>
            <w:r w:rsidR="00B42DB6">
              <w:rPr>
                <w:rFonts w:ascii="Arial" w:hAnsi="Arial" w:cs="Arial"/>
                <w:b/>
                <w:sz w:val="22"/>
                <w:szCs w:val="22"/>
              </w:rPr>
              <w:t xml:space="preserve"> – Sigla IES – E-mail para contato</w:t>
            </w:r>
            <w:r w:rsidR="00B42DB6" w:rsidRPr="00164A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C4672" w:rsidRPr="00A71F9D" w:rsidRDefault="007C4672" w:rsidP="003E57ED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30DC" w:rsidRPr="00A71F9D" w:rsidRDefault="009330DC" w:rsidP="009330DC">
      <w:pPr>
        <w:tabs>
          <w:tab w:val="left" w:pos="396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30DC" w:rsidRPr="00A71F9D" w:rsidRDefault="009330DC" w:rsidP="009330DC">
      <w:pPr>
        <w:tabs>
          <w:tab w:val="left" w:pos="3969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71F9D">
        <w:rPr>
          <w:rFonts w:ascii="Arial" w:hAnsi="Arial" w:cs="Arial"/>
          <w:sz w:val="22"/>
          <w:szCs w:val="22"/>
        </w:rPr>
        <w:t>Passo Fundo, _____ de _________________ de _______.</w:t>
      </w:r>
    </w:p>
    <w:p w:rsidR="009330DC" w:rsidRPr="00A71F9D" w:rsidRDefault="009330DC" w:rsidP="009330DC">
      <w:pPr>
        <w:tabs>
          <w:tab w:val="left" w:pos="396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30DC" w:rsidRPr="00A71F9D" w:rsidRDefault="009330DC" w:rsidP="009330DC">
      <w:pPr>
        <w:tabs>
          <w:tab w:val="left" w:pos="396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540"/>
        <w:gridCol w:w="3798"/>
      </w:tblGrid>
      <w:tr w:rsidR="009330DC" w:rsidRPr="00A71F9D" w:rsidTr="009330DC">
        <w:trPr>
          <w:jc w:val="center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C" w:rsidRPr="00A71F9D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9330DC" w:rsidRPr="00A71F9D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C" w:rsidRPr="00A71F9D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0DC" w:rsidRPr="00A71F9D" w:rsidTr="009330DC">
        <w:trPr>
          <w:jc w:val="center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30DC" w:rsidRPr="00A71F9D" w:rsidRDefault="009330DC" w:rsidP="009330DC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F9D">
              <w:rPr>
                <w:rFonts w:ascii="Arial" w:hAnsi="Arial" w:cs="Arial"/>
                <w:sz w:val="22"/>
                <w:szCs w:val="22"/>
              </w:rPr>
              <w:t>Assinatura do aluno(a)</w:t>
            </w:r>
          </w:p>
        </w:tc>
        <w:tc>
          <w:tcPr>
            <w:tcW w:w="540" w:type="dxa"/>
          </w:tcPr>
          <w:p w:rsidR="009330DC" w:rsidRPr="00A71F9D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30DC" w:rsidRPr="00A71F9D" w:rsidRDefault="009330DC" w:rsidP="009330DC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F9D">
              <w:rPr>
                <w:rFonts w:ascii="Arial" w:hAnsi="Arial" w:cs="Arial"/>
                <w:sz w:val="22"/>
                <w:szCs w:val="22"/>
              </w:rPr>
              <w:t>Assinatura do orientador(a)</w:t>
            </w:r>
          </w:p>
        </w:tc>
      </w:tr>
    </w:tbl>
    <w:p w:rsidR="007C4672" w:rsidRPr="00A71F9D" w:rsidRDefault="007C4672" w:rsidP="009330DC">
      <w:pPr>
        <w:tabs>
          <w:tab w:val="left" w:pos="396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7C4672" w:rsidRPr="00A71F9D" w:rsidSect="009330DC">
      <w:pgSz w:w="11907" w:h="16840" w:code="9"/>
      <w:pgMar w:top="113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C7" w:rsidRDefault="00E060C7" w:rsidP="00F23BCC">
      <w:r>
        <w:separator/>
      </w:r>
    </w:p>
  </w:endnote>
  <w:endnote w:type="continuationSeparator" w:id="0">
    <w:p w:rsidR="00E060C7" w:rsidRDefault="00E060C7" w:rsidP="00F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C7" w:rsidRDefault="00E060C7" w:rsidP="00F23BCC">
      <w:r>
        <w:separator/>
      </w:r>
    </w:p>
  </w:footnote>
  <w:footnote w:type="continuationSeparator" w:id="0">
    <w:p w:rsidR="00E060C7" w:rsidRDefault="00E060C7" w:rsidP="00F2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D52BD"/>
    <w:multiLevelType w:val="hybridMultilevel"/>
    <w:tmpl w:val="EC76F15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955D1"/>
    <w:multiLevelType w:val="hybridMultilevel"/>
    <w:tmpl w:val="0082C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6941"/>
    <w:multiLevelType w:val="hybridMultilevel"/>
    <w:tmpl w:val="483C85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6E87"/>
    <w:multiLevelType w:val="hybridMultilevel"/>
    <w:tmpl w:val="187816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3A78D8"/>
    <w:multiLevelType w:val="hybridMultilevel"/>
    <w:tmpl w:val="AF46A3F2"/>
    <w:lvl w:ilvl="0" w:tplc="AD0C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B8"/>
    <w:rsid w:val="000155F8"/>
    <w:rsid w:val="00034C56"/>
    <w:rsid w:val="00037DFB"/>
    <w:rsid w:val="00047405"/>
    <w:rsid w:val="00084EBD"/>
    <w:rsid w:val="000B29F3"/>
    <w:rsid w:val="000D2B99"/>
    <w:rsid w:val="000D4485"/>
    <w:rsid w:val="000D7EB5"/>
    <w:rsid w:val="000F71FA"/>
    <w:rsid w:val="00137F8B"/>
    <w:rsid w:val="00143417"/>
    <w:rsid w:val="00146101"/>
    <w:rsid w:val="00147133"/>
    <w:rsid w:val="00153646"/>
    <w:rsid w:val="00161779"/>
    <w:rsid w:val="00164A82"/>
    <w:rsid w:val="00191986"/>
    <w:rsid w:val="001F365E"/>
    <w:rsid w:val="00220C72"/>
    <w:rsid w:val="00266CB8"/>
    <w:rsid w:val="00291CF0"/>
    <w:rsid w:val="002928B6"/>
    <w:rsid w:val="002C603F"/>
    <w:rsid w:val="002F18F3"/>
    <w:rsid w:val="00305378"/>
    <w:rsid w:val="00393FDD"/>
    <w:rsid w:val="003C7E91"/>
    <w:rsid w:val="003E6EB2"/>
    <w:rsid w:val="0041134A"/>
    <w:rsid w:val="00451BF3"/>
    <w:rsid w:val="00475817"/>
    <w:rsid w:val="00484566"/>
    <w:rsid w:val="004B1412"/>
    <w:rsid w:val="004C7633"/>
    <w:rsid w:val="004D5AF4"/>
    <w:rsid w:val="005338F9"/>
    <w:rsid w:val="00534907"/>
    <w:rsid w:val="005446A8"/>
    <w:rsid w:val="00553636"/>
    <w:rsid w:val="0060119E"/>
    <w:rsid w:val="00612254"/>
    <w:rsid w:val="00664467"/>
    <w:rsid w:val="0069640B"/>
    <w:rsid w:val="00696B08"/>
    <w:rsid w:val="006F2AFE"/>
    <w:rsid w:val="007377EB"/>
    <w:rsid w:val="00747F7A"/>
    <w:rsid w:val="0078621F"/>
    <w:rsid w:val="007C4672"/>
    <w:rsid w:val="00826122"/>
    <w:rsid w:val="00853C19"/>
    <w:rsid w:val="0085766A"/>
    <w:rsid w:val="00893FD5"/>
    <w:rsid w:val="008A0262"/>
    <w:rsid w:val="008C26F6"/>
    <w:rsid w:val="008D3213"/>
    <w:rsid w:val="009330DC"/>
    <w:rsid w:val="009E2F3B"/>
    <w:rsid w:val="00A1092F"/>
    <w:rsid w:val="00A127A9"/>
    <w:rsid w:val="00A312E7"/>
    <w:rsid w:val="00A43A2F"/>
    <w:rsid w:val="00A46481"/>
    <w:rsid w:val="00A532FC"/>
    <w:rsid w:val="00A71F9D"/>
    <w:rsid w:val="00A8327B"/>
    <w:rsid w:val="00AC29DC"/>
    <w:rsid w:val="00B317F5"/>
    <w:rsid w:val="00B35A80"/>
    <w:rsid w:val="00B42DB6"/>
    <w:rsid w:val="00B71DB3"/>
    <w:rsid w:val="00B80594"/>
    <w:rsid w:val="00B809CD"/>
    <w:rsid w:val="00BA63C3"/>
    <w:rsid w:val="00BA7DF3"/>
    <w:rsid w:val="00BD0D86"/>
    <w:rsid w:val="00BF72CF"/>
    <w:rsid w:val="00C23CE9"/>
    <w:rsid w:val="00C24FFF"/>
    <w:rsid w:val="00C45781"/>
    <w:rsid w:val="00C7558B"/>
    <w:rsid w:val="00C91A1C"/>
    <w:rsid w:val="00C958EC"/>
    <w:rsid w:val="00CB36BC"/>
    <w:rsid w:val="00CB4330"/>
    <w:rsid w:val="00CD2FB3"/>
    <w:rsid w:val="00CE014A"/>
    <w:rsid w:val="00D40A70"/>
    <w:rsid w:val="00D60D9D"/>
    <w:rsid w:val="00D82C7C"/>
    <w:rsid w:val="00D86208"/>
    <w:rsid w:val="00D971FA"/>
    <w:rsid w:val="00DD3FCC"/>
    <w:rsid w:val="00E060C7"/>
    <w:rsid w:val="00E071CC"/>
    <w:rsid w:val="00E34436"/>
    <w:rsid w:val="00E86F82"/>
    <w:rsid w:val="00F20B27"/>
    <w:rsid w:val="00F23BCC"/>
    <w:rsid w:val="00F40DE9"/>
    <w:rsid w:val="00F46798"/>
    <w:rsid w:val="00F61FAA"/>
    <w:rsid w:val="00F65973"/>
    <w:rsid w:val="00F84312"/>
    <w:rsid w:val="00FB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9FC0D-183F-4CD2-B2DC-B9770DAA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Corpodetexto">
    <w:name w:val="Body Text"/>
    <w:basedOn w:val="Normal"/>
    <w:pPr>
      <w:tabs>
        <w:tab w:val="left" w:pos="3969"/>
      </w:tabs>
      <w:jc w:val="both"/>
    </w:pPr>
    <w:rPr>
      <w:sz w:val="24"/>
    </w:rPr>
  </w:style>
  <w:style w:type="table" w:styleId="Tabelacomgrade">
    <w:name w:val="Table Grid"/>
    <w:basedOn w:val="Tabelanormal"/>
    <w:rsid w:val="0022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F23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3BCC"/>
  </w:style>
  <w:style w:type="character" w:customStyle="1" w:styleId="CabealhoChar">
    <w:name w:val="Cabeçalho Char"/>
    <w:link w:val="Cabealho"/>
    <w:uiPriority w:val="99"/>
    <w:rsid w:val="00F23BCC"/>
    <w:rPr>
      <w:sz w:val="24"/>
    </w:rPr>
  </w:style>
  <w:style w:type="paragraph" w:styleId="Textodebalo">
    <w:name w:val="Balloon Text"/>
    <w:basedOn w:val="Normal"/>
    <w:link w:val="TextodebaloChar"/>
    <w:rsid w:val="00F23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3B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46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rsid w:val="007C4672"/>
  </w:style>
  <w:style w:type="character" w:customStyle="1" w:styleId="TextodenotadefimChar">
    <w:name w:val="Texto de nota de fim Char"/>
    <w:basedOn w:val="Fontepargpadro"/>
    <w:link w:val="Textodenotadefim"/>
    <w:rsid w:val="007C4672"/>
  </w:style>
  <w:style w:type="character" w:styleId="Refdenotadefim">
    <w:name w:val="endnote reference"/>
    <w:basedOn w:val="Fontepargpadro"/>
    <w:rsid w:val="007C4672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C4672"/>
  </w:style>
  <w:style w:type="character" w:customStyle="1" w:styleId="TextodenotaderodapChar">
    <w:name w:val="Texto de nota de rodapé Char"/>
    <w:basedOn w:val="Fontepargpadro"/>
    <w:link w:val="Textodenotaderodap"/>
    <w:rsid w:val="007C4672"/>
  </w:style>
  <w:style w:type="character" w:styleId="Refdenotaderodap">
    <w:name w:val="footnote reference"/>
    <w:basedOn w:val="Fontepargpadro"/>
    <w:rsid w:val="007C4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1544-BCD9-4FE6-AA74-551311BA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 PPGCA UPF</vt:lpstr>
    </vt:vector>
  </TitlesOfParts>
  <Company>Universidade de Passo Fundo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 PPGCA UPF</dc:title>
  <dc:creator>Carlos Holbig</dc:creator>
  <cp:lastModifiedBy>Rafael Rieder</cp:lastModifiedBy>
  <cp:revision>9</cp:revision>
  <cp:lastPrinted>2013-09-17T19:38:00Z</cp:lastPrinted>
  <dcterms:created xsi:type="dcterms:W3CDTF">2014-09-01T19:25:00Z</dcterms:created>
  <dcterms:modified xsi:type="dcterms:W3CDTF">2017-10-25T16:55:00Z</dcterms:modified>
</cp:coreProperties>
</file>